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FAFE" w14:textId="43CB447F" w:rsidR="003D5373" w:rsidRDefault="004B1095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 w14:anchorId="4299362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2" type="#_x0000_t202" style="position:absolute;left:0;text-align:left;margin-left:400.75pt;margin-top:-13.15pt;width:93.85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14:paraId="15937AC7" w14:textId="77777777" w:rsidR="00F517AA" w:rsidRPr="00753868" w:rsidRDefault="00F517AA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53868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主任更新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02726E">
        <w:rPr>
          <w:rFonts w:asciiTheme="majorEastAsia" w:eastAsiaTheme="majorEastAsia" w:hAnsiTheme="majorEastAsia" w:hint="eastAsia"/>
          <w:sz w:val="36"/>
          <w:szCs w:val="36"/>
        </w:rPr>
        <w:t>概要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14:paraId="0BD3FD9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E10D2D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16746F0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A0AE8B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EB45D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872E012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F6A276D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F8E3D4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5ED07D7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902DD6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7781B3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51B788A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A057106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DF413E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27AD59B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4056B90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1E5AE8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1DCDDC75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7D8F2FD8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B6C4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75E77A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365E0B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666B8F1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F162D3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E20D78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1CF9F13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3BA6F51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6D8B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0D2062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442D83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F8353B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C9AE3F7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D28564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83C5AE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C3040F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623A271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6BFB7174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40B74BF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E779819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3D12C48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7C95037B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168A9237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5D17FEC0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279C75F8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7BB38FEC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32A555E2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0BDC9067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4BF63A63" w14:textId="77777777" w:rsidTr="00211452">
        <w:trPr>
          <w:trHeight w:val="6658"/>
        </w:trPr>
        <w:tc>
          <w:tcPr>
            <w:tcW w:w="9836" w:type="dxa"/>
            <w:gridSpan w:val="2"/>
          </w:tcPr>
          <w:p w14:paraId="3866679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4B9FC931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402ABCC9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89C7" w14:textId="77777777" w:rsidR="004B1095" w:rsidRDefault="004B1095" w:rsidP="002D06C6">
      <w:r>
        <w:separator/>
      </w:r>
    </w:p>
  </w:endnote>
  <w:endnote w:type="continuationSeparator" w:id="0">
    <w:p w14:paraId="1443C62C" w14:textId="77777777" w:rsidR="004B1095" w:rsidRDefault="004B1095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4060" w14:textId="77777777" w:rsidR="004B1095" w:rsidRDefault="004B1095" w:rsidP="002D06C6">
      <w:r>
        <w:separator/>
      </w:r>
    </w:p>
  </w:footnote>
  <w:footnote w:type="continuationSeparator" w:id="0">
    <w:p w14:paraId="0FDEDA31" w14:textId="77777777" w:rsidR="004B1095" w:rsidRDefault="004B1095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2726E"/>
    <w:rsid w:val="000B5763"/>
    <w:rsid w:val="00106C2E"/>
    <w:rsid w:val="00144169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C6D7D"/>
    <w:rsid w:val="003D5373"/>
    <w:rsid w:val="00421CE3"/>
    <w:rsid w:val="004A07DE"/>
    <w:rsid w:val="004B1095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2BCFE1A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塩澤 ゆきね</cp:lastModifiedBy>
  <cp:revision>19</cp:revision>
  <cp:lastPrinted>2016-06-03T06:23:00Z</cp:lastPrinted>
  <dcterms:created xsi:type="dcterms:W3CDTF">2018-08-12T22:56:00Z</dcterms:created>
  <dcterms:modified xsi:type="dcterms:W3CDTF">2022-05-14T07:30:00Z</dcterms:modified>
</cp:coreProperties>
</file>